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4450BB" w:rsidRPr="00483867" w:rsidRDefault="004450BB" w:rsidP="00A339CF">
      <w:pPr>
        <w:pStyle w:val="a5"/>
        <w:widowControl w:val="0"/>
        <w:jc w:val="center"/>
        <w:rPr>
          <w:b/>
        </w:rPr>
      </w:pP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ED1301">
        <w:rPr>
          <w:sz w:val="28"/>
          <w:szCs w:val="28"/>
        </w:rPr>
        <w:t>ма</w:t>
      </w:r>
      <w:r w:rsidR="00CD4181">
        <w:rPr>
          <w:sz w:val="28"/>
          <w:szCs w:val="28"/>
        </w:rPr>
        <w:t>й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B93018">
        <w:rPr>
          <w:sz w:val="28"/>
          <w:szCs w:val="28"/>
        </w:rPr>
        <w:t>3</w:t>
      </w:r>
      <w:r w:rsidR="00993F6B" w:rsidRPr="00483867">
        <w:rPr>
          <w:sz w:val="28"/>
          <w:szCs w:val="28"/>
        </w:rPr>
        <w:t xml:space="preserve"> года</w:t>
      </w:r>
    </w:p>
    <w:p w:rsidR="004450BB" w:rsidRPr="00483867" w:rsidRDefault="004450BB" w:rsidP="00993F6B">
      <w:pPr>
        <w:jc w:val="center"/>
        <w:rPr>
          <w:sz w:val="28"/>
          <w:szCs w:val="28"/>
        </w:rPr>
      </w:pPr>
    </w:p>
    <w:p w:rsidR="00447170" w:rsidRPr="003B053E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По линии</w:t>
      </w:r>
      <w:r w:rsidR="009648BC" w:rsidRPr="003B053E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B053E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№</w:t>
            </w:r>
          </w:p>
          <w:p w:rsidR="00E7414B" w:rsidRPr="003B053E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B053E" w:rsidRDefault="00E7414B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B053E" w:rsidRDefault="00E7414B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Место проведения</w:t>
            </w:r>
          </w:p>
          <w:p w:rsidR="00E7414B" w:rsidRPr="003B053E" w:rsidRDefault="00E7414B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3B053E" w:rsidRDefault="00E7414B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Время </w:t>
            </w:r>
          </w:p>
          <w:p w:rsidR="00E7414B" w:rsidRPr="003B053E" w:rsidRDefault="00E7414B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B053E" w:rsidRDefault="00E7414B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Количество</w:t>
            </w:r>
          </w:p>
          <w:p w:rsidR="00E7414B" w:rsidRPr="003B053E" w:rsidRDefault="00BA2D55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у</w:t>
            </w:r>
            <w:r w:rsidR="00E7414B" w:rsidRPr="003B053E">
              <w:rPr>
                <w:sz w:val="24"/>
                <w:szCs w:val="24"/>
              </w:rPr>
              <w:t>частников</w:t>
            </w:r>
          </w:p>
          <w:p w:rsidR="00BA2D55" w:rsidRPr="003B053E" w:rsidRDefault="00BA2D55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3B053E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Ответственные </w:t>
            </w:r>
          </w:p>
          <w:p w:rsidR="00D32E2D" w:rsidRPr="003B053E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в</w:t>
            </w:r>
            <w:r w:rsidR="00E7414B" w:rsidRPr="003B053E">
              <w:rPr>
                <w:sz w:val="24"/>
                <w:szCs w:val="24"/>
              </w:rPr>
              <w:t xml:space="preserve">едомство, Ф.И.О. </w:t>
            </w:r>
          </w:p>
          <w:p w:rsidR="00E7414B" w:rsidRPr="003B053E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515F95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5" w:rsidRPr="003B053E" w:rsidRDefault="00800C90" w:rsidP="001B1075">
            <w:pPr>
              <w:jc w:val="center"/>
              <w:rPr>
                <w:sz w:val="24"/>
                <w:szCs w:val="24"/>
                <w:lang w:val="en-US"/>
              </w:rPr>
            </w:pPr>
            <w:r w:rsidRPr="003B05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5" w:rsidRPr="003B053E" w:rsidRDefault="00515F95" w:rsidP="00800C90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Спортивное мероприятие,</w:t>
            </w:r>
          </w:p>
          <w:p w:rsidR="00515F95" w:rsidRPr="003B053E" w:rsidRDefault="00515F95" w:rsidP="00800C90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посвященное дню без табака </w:t>
            </w:r>
          </w:p>
          <w:p w:rsidR="00515F95" w:rsidRPr="003B053E" w:rsidRDefault="00515F95" w:rsidP="00800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Default="00E515D0" w:rsidP="00E5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КК</w:t>
            </w:r>
          </w:p>
          <w:p w:rsidR="00E515D0" w:rsidRPr="00E515D0" w:rsidRDefault="00E515D0" w:rsidP="00E515D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«Апшеронский лесхоз-техникум»</w:t>
            </w:r>
          </w:p>
          <w:p w:rsidR="00E515D0" w:rsidRDefault="00E515D0" w:rsidP="00E515D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515D0">
              <w:rPr>
                <w:sz w:val="24"/>
                <w:szCs w:val="24"/>
              </w:rPr>
              <w:t>Апшеронск,</w:t>
            </w:r>
          </w:p>
          <w:p w:rsidR="00515F95" w:rsidRPr="003B053E" w:rsidRDefault="00E515D0" w:rsidP="00E515D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515D0">
              <w:rPr>
                <w:sz w:val="24"/>
                <w:szCs w:val="24"/>
              </w:rPr>
              <w:t>Ворошилова,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D" w:rsidRDefault="00515F95" w:rsidP="00515F9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31 мая</w:t>
            </w:r>
          </w:p>
          <w:p w:rsidR="00515F95" w:rsidRPr="003B053E" w:rsidRDefault="00515F95" w:rsidP="00515F9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2023</w:t>
            </w:r>
            <w:r w:rsidR="003B053E">
              <w:rPr>
                <w:sz w:val="24"/>
                <w:szCs w:val="24"/>
              </w:rPr>
              <w:t xml:space="preserve"> </w:t>
            </w:r>
            <w:r w:rsidRPr="003B053E">
              <w:rPr>
                <w:sz w:val="24"/>
                <w:szCs w:val="24"/>
              </w:rPr>
              <w:t>г</w:t>
            </w:r>
            <w:r w:rsidR="003B053E">
              <w:rPr>
                <w:sz w:val="24"/>
                <w:szCs w:val="24"/>
              </w:rPr>
              <w:t>ода</w:t>
            </w:r>
          </w:p>
          <w:p w:rsidR="00515F95" w:rsidRPr="003B053E" w:rsidRDefault="00515F95" w:rsidP="00DD19CF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11</w:t>
            </w:r>
            <w:r w:rsidR="003B053E">
              <w:rPr>
                <w:sz w:val="24"/>
                <w:szCs w:val="24"/>
              </w:rPr>
              <w:t>:</w:t>
            </w:r>
            <w:r w:rsidRPr="003B053E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5" w:rsidRPr="003B053E" w:rsidRDefault="00515F95" w:rsidP="00515F9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 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5" w:rsidRPr="003B053E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Начальник</w:t>
            </w:r>
          </w:p>
          <w:p w:rsidR="00515F95" w:rsidRPr="003B053E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отдела по делам молодежи</w:t>
            </w:r>
          </w:p>
          <w:p w:rsidR="00515F95" w:rsidRPr="003B053E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 Е. И. Тельнова</w:t>
            </w:r>
          </w:p>
          <w:p w:rsidR="00515F95" w:rsidRPr="003B053E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89186785328</w:t>
            </w:r>
          </w:p>
        </w:tc>
      </w:tr>
    </w:tbl>
    <w:p w:rsidR="00447170" w:rsidRPr="003B053E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№</w:t>
            </w:r>
          </w:p>
          <w:p w:rsidR="00E7414B" w:rsidRPr="00E515D0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есто проведения</w:t>
            </w:r>
          </w:p>
          <w:p w:rsidR="00372D7F" w:rsidRPr="00E515D0" w:rsidRDefault="00E7414B" w:rsidP="0008424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Время </w:t>
            </w:r>
          </w:p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E7414B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Количество </w:t>
            </w:r>
          </w:p>
          <w:p w:rsidR="00E7414B" w:rsidRPr="00E515D0" w:rsidRDefault="00646BA4" w:rsidP="00E7414B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</w:t>
            </w:r>
            <w:r w:rsidR="00E7414B" w:rsidRPr="00E515D0">
              <w:rPr>
                <w:sz w:val="24"/>
                <w:szCs w:val="24"/>
              </w:rPr>
              <w:t>частников</w:t>
            </w:r>
            <w:r w:rsidRPr="00E515D0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Ответственные </w:t>
            </w:r>
          </w:p>
          <w:p w:rsidR="00660584" w:rsidRPr="00E515D0" w:rsidRDefault="007A7086" w:rsidP="000842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(в</w:t>
            </w:r>
            <w:r w:rsidR="00E7414B" w:rsidRPr="00E515D0">
              <w:rPr>
                <w:sz w:val="24"/>
                <w:szCs w:val="24"/>
              </w:rPr>
              <w:t>едомств</w:t>
            </w:r>
            <w:r w:rsidR="006701B8" w:rsidRPr="00E515D0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E515D0">
              <w:rPr>
                <w:sz w:val="24"/>
                <w:szCs w:val="24"/>
              </w:rPr>
              <w:t>телефона)</w:t>
            </w:r>
          </w:p>
        </w:tc>
      </w:tr>
      <w:tr w:rsidR="00074920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20" w:rsidRPr="00E515D0" w:rsidRDefault="0007492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17" w:rsidRPr="00E515D0" w:rsidRDefault="00074920" w:rsidP="00074920">
            <w:pPr>
              <w:jc w:val="center"/>
              <w:rPr>
                <w:color w:val="000000"/>
                <w:sz w:val="24"/>
                <w:szCs w:val="24"/>
              </w:rPr>
            </w:pPr>
            <w:r w:rsidRPr="00E515D0">
              <w:rPr>
                <w:color w:val="000000"/>
                <w:sz w:val="24"/>
                <w:szCs w:val="24"/>
              </w:rPr>
              <w:t>Акция</w:t>
            </w:r>
          </w:p>
          <w:p w:rsidR="00074920" w:rsidRPr="00E515D0" w:rsidRDefault="00074920" w:rsidP="00074920">
            <w:pPr>
              <w:jc w:val="center"/>
              <w:rPr>
                <w:color w:val="000000"/>
                <w:sz w:val="24"/>
                <w:szCs w:val="24"/>
              </w:rPr>
            </w:pPr>
            <w:r w:rsidRPr="00E515D0">
              <w:rPr>
                <w:color w:val="000000"/>
                <w:sz w:val="24"/>
                <w:szCs w:val="24"/>
              </w:rPr>
              <w:t>«Дети говорят телефону доверия: «Да!»</w:t>
            </w:r>
          </w:p>
          <w:p w:rsidR="00074920" w:rsidRPr="00E515D0" w:rsidRDefault="00074920" w:rsidP="00074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20" w:rsidRPr="00E515D0" w:rsidRDefault="00074920" w:rsidP="0007492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БОУСОШ № 2</w:t>
            </w:r>
          </w:p>
          <w:p w:rsidR="00476274" w:rsidRPr="00E515D0" w:rsidRDefault="00E515D0" w:rsidP="0007492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г</w:t>
            </w:r>
            <w:r w:rsidR="00476274" w:rsidRPr="00E515D0">
              <w:rPr>
                <w:sz w:val="24"/>
                <w:szCs w:val="24"/>
              </w:rPr>
              <w:t>. Апшеронск,</w:t>
            </w:r>
          </w:p>
          <w:p w:rsidR="00074920" w:rsidRPr="00E515D0" w:rsidRDefault="00074920" w:rsidP="0007492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074920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1</w:t>
            </w:r>
            <w:r w:rsidR="00155817" w:rsidRPr="00E515D0">
              <w:rPr>
                <w:sz w:val="24"/>
                <w:szCs w:val="24"/>
              </w:rPr>
              <w:t xml:space="preserve"> мая</w:t>
            </w:r>
          </w:p>
          <w:p w:rsidR="00074920" w:rsidRPr="00E515D0" w:rsidRDefault="00074920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</w:t>
            </w:r>
            <w:r w:rsidR="003B053E" w:rsidRPr="00E515D0">
              <w:rPr>
                <w:sz w:val="24"/>
                <w:szCs w:val="24"/>
              </w:rPr>
              <w:t xml:space="preserve"> </w:t>
            </w:r>
            <w:r w:rsidRPr="00E515D0">
              <w:rPr>
                <w:sz w:val="24"/>
                <w:szCs w:val="24"/>
              </w:rPr>
              <w:t>г</w:t>
            </w:r>
            <w:r w:rsidR="003B053E" w:rsidRPr="00E515D0">
              <w:rPr>
                <w:sz w:val="24"/>
                <w:szCs w:val="24"/>
              </w:rPr>
              <w:t>ода</w:t>
            </w:r>
          </w:p>
          <w:p w:rsidR="00074920" w:rsidRPr="00E515D0" w:rsidRDefault="00074920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1</w:t>
            </w:r>
            <w:r w:rsidR="003B053E" w:rsidRPr="00E515D0">
              <w:rPr>
                <w:sz w:val="24"/>
                <w:szCs w:val="24"/>
              </w:rPr>
              <w:t>:</w:t>
            </w:r>
            <w:r w:rsidRPr="00E515D0">
              <w:rPr>
                <w:sz w:val="24"/>
                <w:szCs w:val="24"/>
              </w:rPr>
              <w:t>50</w:t>
            </w:r>
          </w:p>
          <w:p w:rsidR="00074920" w:rsidRPr="00E515D0" w:rsidRDefault="00074920" w:rsidP="009E0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20" w:rsidRPr="00E515D0" w:rsidRDefault="00074920" w:rsidP="0007492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7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3B053E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</w:t>
            </w:r>
            <w:r w:rsidR="00E515D0" w:rsidRPr="00E515D0">
              <w:rPr>
                <w:rFonts w:ascii="Times New Roman" w:hAnsi="Times New Roman"/>
                <w:sz w:val="24"/>
                <w:szCs w:val="24"/>
              </w:rPr>
              <w:t>сполняющий обязанности</w:t>
            </w:r>
          </w:p>
          <w:p w:rsidR="00CD4181" w:rsidRPr="00E515D0" w:rsidRDefault="003B053E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</w:t>
            </w:r>
            <w:r w:rsidR="00CD4181" w:rsidRPr="00E515D0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E515D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D4181" w:rsidRPr="00E515D0" w:rsidRDefault="00CD4181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CD4181" w:rsidRPr="00E515D0" w:rsidRDefault="003B053E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074920" w:rsidRPr="00E515D0" w:rsidRDefault="00CD4181" w:rsidP="003B053E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</w:t>
            </w:r>
            <w:r w:rsidR="003B053E" w:rsidRPr="00E515D0">
              <w:rPr>
                <w:sz w:val="24"/>
                <w:szCs w:val="24"/>
              </w:rPr>
              <w:t>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17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Беседа</w:t>
            </w:r>
          </w:p>
          <w:p w:rsidR="00155817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«Здоровье – наше достояние»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7-8 классы. 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БОУСОШ № 7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г. Хадыженск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2</w:t>
            </w:r>
            <w:r w:rsidR="00155817" w:rsidRPr="00E515D0">
              <w:rPr>
                <w:sz w:val="24"/>
                <w:szCs w:val="24"/>
              </w:rPr>
              <w:t xml:space="preserve"> мая</w:t>
            </w:r>
          </w:p>
          <w:p w:rsidR="00D35AE1" w:rsidRPr="00E515D0" w:rsidRDefault="003B053E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35AE1" w:rsidRPr="00E515D0" w:rsidRDefault="003B053E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10:</w:t>
            </w:r>
            <w:r w:rsidR="00D35AE1" w:rsidRPr="00E515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8972AD" w:rsidRPr="00E515D0" w:rsidRDefault="00E515D0" w:rsidP="008972AD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 xml:space="preserve">«Подросток и Закон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534369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5D0">
              <w:rPr>
                <w:rFonts w:ascii="Times New Roman" w:hAnsi="Times New Roman"/>
                <w:sz w:val="24"/>
                <w:szCs w:val="24"/>
              </w:rPr>
              <w:t>ОШ № 16</w:t>
            </w:r>
          </w:p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т. Кубанская,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л. Школьная</w:t>
            </w:r>
            <w:r w:rsidR="009E0438" w:rsidRPr="00E515D0">
              <w:rPr>
                <w:sz w:val="24"/>
                <w:szCs w:val="24"/>
              </w:rPr>
              <w:t>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12</w:t>
            </w:r>
            <w:r w:rsidR="00155817" w:rsidRPr="00E515D0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476274" w:rsidRPr="00E515D0" w:rsidRDefault="003B053E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D35AE1" w:rsidRPr="00E515D0" w:rsidRDefault="00D35AE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12</w:t>
            </w:r>
            <w:r w:rsidR="003B053E" w:rsidRPr="00E515D0">
              <w:rPr>
                <w:rFonts w:ascii="Times New Roman" w:hAnsi="Times New Roman"/>
                <w:sz w:val="24"/>
                <w:szCs w:val="24"/>
              </w:rPr>
              <w:t>:</w:t>
            </w:r>
            <w:r w:rsidRPr="00E515D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35AE1" w:rsidRPr="00E515D0" w:rsidRDefault="00D35AE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Pr="00E515D0" w:rsidRDefault="00E515D0" w:rsidP="00E515D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17" w:rsidRPr="00E515D0" w:rsidRDefault="00D35AE1" w:rsidP="00D35AE1">
            <w:pPr>
              <w:jc w:val="center"/>
              <w:rPr>
                <w:color w:val="000000"/>
                <w:sz w:val="24"/>
                <w:szCs w:val="24"/>
              </w:rPr>
            </w:pPr>
            <w:r w:rsidRPr="00E515D0">
              <w:rPr>
                <w:color w:val="000000"/>
                <w:sz w:val="24"/>
                <w:szCs w:val="24"/>
              </w:rPr>
              <w:t>Круглый стол</w:t>
            </w:r>
          </w:p>
          <w:p w:rsidR="00D35AE1" w:rsidRPr="00E515D0" w:rsidRDefault="00D35AE1" w:rsidP="00D35AE1">
            <w:pPr>
              <w:jc w:val="center"/>
              <w:rPr>
                <w:color w:val="000000"/>
                <w:sz w:val="24"/>
                <w:szCs w:val="24"/>
              </w:rPr>
            </w:pPr>
            <w:r w:rsidRPr="00E515D0">
              <w:rPr>
                <w:color w:val="000000"/>
                <w:sz w:val="24"/>
                <w:szCs w:val="24"/>
              </w:rPr>
              <w:t>«Правда и ложь об алкоголе»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БОУ</w:t>
            </w:r>
            <w:r w:rsidR="00534369">
              <w:rPr>
                <w:sz w:val="24"/>
                <w:szCs w:val="24"/>
              </w:rPr>
              <w:t>О</w:t>
            </w:r>
            <w:r w:rsidRPr="00E515D0">
              <w:rPr>
                <w:sz w:val="24"/>
                <w:szCs w:val="24"/>
              </w:rPr>
              <w:t>ОШ № 9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ст. Нефтяная</w:t>
            </w:r>
            <w:r w:rsidR="00476274" w:rsidRPr="00E515D0">
              <w:rPr>
                <w:sz w:val="24"/>
                <w:szCs w:val="24"/>
              </w:rPr>
              <w:t>,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л. Красная, 132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lastRenderedPageBreak/>
              <w:t>Кабинет «Точка Ро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lastRenderedPageBreak/>
              <w:t>12</w:t>
            </w:r>
            <w:r w:rsidR="00155817" w:rsidRPr="00E515D0">
              <w:rPr>
                <w:sz w:val="24"/>
                <w:szCs w:val="24"/>
              </w:rPr>
              <w:t xml:space="preserve"> мая</w:t>
            </w:r>
          </w:p>
          <w:p w:rsidR="009E0438" w:rsidRPr="00E515D0" w:rsidRDefault="003B053E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35AE1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3</w:t>
            </w:r>
            <w:r w:rsidR="003B053E" w:rsidRPr="00E515D0">
              <w:rPr>
                <w:sz w:val="24"/>
                <w:szCs w:val="24"/>
              </w:rPr>
              <w:t>:</w:t>
            </w:r>
            <w:r w:rsidRPr="00E515D0">
              <w:rPr>
                <w:sz w:val="24"/>
                <w:szCs w:val="24"/>
              </w:rPr>
              <w:t>00</w:t>
            </w:r>
          </w:p>
          <w:p w:rsidR="00D35AE1" w:rsidRPr="00E515D0" w:rsidRDefault="00D35AE1" w:rsidP="009E0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lastRenderedPageBreak/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lastRenderedPageBreak/>
              <w:t>С.А. Аипова</w:t>
            </w:r>
          </w:p>
          <w:p w:rsidR="00D35AE1" w:rsidRPr="00E515D0" w:rsidRDefault="00E515D0" w:rsidP="00E515D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17" w:rsidRPr="00E515D0" w:rsidRDefault="00D35AE1" w:rsidP="00D35AE1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E515D0">
              <w:rPr>
                <w:rFonts w:eastAsia="Batang"/>
                <w:sz w:val="24"/>
                <w:szCs w:val="24"/>
              </w:rPr>
              <w:t>Классный час:</w:t>
            </w:r>
          </w:p>
          <w:p w:rsidR="00155817" w:rsidRPr="00E515D0" w:rsidRDefault="00D35AE1" w:rsidP="00D35AE1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E515D0">
              <w:rPr>
                <w:rFonts w:eastAsia="Batang"/>
                <w:sz w:val="24"/>
                <w:szCs w:val="24"/>
              </w:rPr>
              <w:t>«Профилактика</w:t>
            </w:r>
            <w:r w:rsidR="00155817" w:rsidRPr="00E515D0">
              <w:rPr>
                <w:rFonts w:eastAsia="Batang"/>
                <w:sz w:val="24"/>
                <w:szCs w:val="24"/>
              </w:rPr>
              <w:t xml:space="preserve"> </w:t>
            </w:r>
            <w:r w:rsidRPr="00E515D0">
              <w:rPr>
                <w:rFonts w:eastAsia="Batang"/>
                <w:sz w:val="24"/>
                <w:szCs w:val="24"/>
              </w:rPr>
              <w:t>алкоголя,</w:t>
            </w:r>
          </w:p>
          <w:p w:rsidR="00D35AE1" w:rsidRPr="00E515D0" w:rsidRDefault="00155817" w:rsidP="00D35AE1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E515D0">
              <w:rPr>
                <w:rFonts w:eastAsia="Batang"/>
                <w:sz w:val="24"/>
                <w:szCs w:val="24"/>
              </w:rPr>
              <w:t>т</w:t>
            </w:r>
            <w:r w:rsidR="00D35AE1" w:rsidRPr="00E515D0">
              <w:rPr>
                <w:rFonts w:eastAsia="Batang"/>
                <w:sz w:val="24"/>
                <w:szCs w:val="24"/>
              </w:rPr>
              <w:t>абакокурения</w:t>
            </w:r>
            <w:r w:rsidRPr="00E515D0">
              <w:rPr>
                <w:rFonts w:eastAsia="Batang"/>
                <w:sz w:val="24"/>
                <w:szCs w:val="24"/>
              </w:rPr>
              <w:t xml:space="preserve"> </w:t>
            </w:r>
            <w:r w:rsidR="00D35AE1" w:rsidRPr="00E515D0">
              <w:rPr>
                <w:rFonts w:eastAsia="Batang"/>
                <w:sz w:val="24"/>
                <w:szCs w:val="24"/>
              </w:rPr>
              <w:t>и наркомании»</w:t>
            </w:r>
          </w:p>
          <w:p w:rsidR="00D35AE1" w:rsidRPr="00E515D0" w:rsidRDefault="00D35AE1" w:rsidP="00D35AE1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tabs>
                <w:tab w:val="left" w:pos="4146"/>
                <w:tab w:val="left" w:pos="4180"/>
              </w:tabs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БОУСОШ № 13</w:t>
            </w:r>
          </w:p>
          <w:p w:rsidR="00D35AE1" w:rsidRPr="00E515D0" w:rsidRDefault="00D35AE1" w:rsidP="00D35AE1">
            <w:pPr>
              <w:tabs>
                <w:tab w:val="left" w:pos="4146"/>
                <w:tab w:val="left" w:pos="4180"/>
              </w:tabs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г. Хадыженск</w:t>
            </w:r>
            <w:r w:rsidR="00476274" w:rsidRPr="00E515D0">
              <w:rPr>
                <w:sz w:val="24"/>
                <w:szCs w:val="24"/>
              </w:rPr>
              <w:t>,</w:t>
            </w:r>
          </w:p>
          <w:p w:rsidR="00D35AE1" w:rsidRPr="00E515D0" w:rsidRDefault="00D35AE1" w:rsidP="00D35AE1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E515D0">
              <w:rPr>
                <w:rFonts w:eastAsia="Batang"/>
                <w:sz w:val="24"/>
                <w:szCs w:val="24"/>
              </w:rPr>
              <w:t>15</w:t>
            </w:r>
            <w:r w:rsidR="00155817" w:rsidRPr="00E515D0">
              <w:rPr>
                <w:rFonts w:eastAsia="Batang"/>
                <w:sz w:val="24"/>
                <w:szCs w:val="24"/>
              </w:rPr>
              <w:t xml:space="preserve"> мая</w:t>
            </w:r>
          </w:p>
          <w:p w:rsidR="00D35AE1" w:rsidRPr="00E515D0" w:rsidRDefault="003B053E" w:rsidP="009E0438">
            <w:pPr>
              <w:tabs>
                <w:tab w:val="left" w:pos="4146"/>
                <w:tab w:val="left" w:pos="4180"/>
              </w:tabs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35AE1" w:rsidRPr="00E515D0" w:rsidRDefault="00D35AE1" w:rsidP="009E0438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E515D0">
              <w:rPr>
                <w:rFonts w:eastAsia="Batang"/>
                <w:sz w:val="24"/>
                <w:szCs w:val="24"/>
              </w:rPr>
              <w:t>13</w:t>
            </w:r>
            <w:r w:rsidR="003B053E" w:rsidRPr="00E515D0">
              <w:rPr>
                <w:rFonts w:eastAsia="Batang"/>
                <w:sz w:val="24"/>
                <w:szCs w:val="24"/>
              </w:rPr>
              <w:t>:</w:t>
            </w:r>
            <w:r w:rsidRPr="00E515D0">
              <w:rPr>
                <w:rFonts w:eastAsia="Batang"/>
                <w:sz w:val="24"/>
                <w:szCs w:val="24"/>
              </w:rPr>
              <w:t>00</w:t>
            </w:r>
          </w:p>
          <w:p w:rsidR="00D35AE1" w:rsidRPr="00E515D0" w:rsidRDefault="00D35AE1" w:rsidP="009E0438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Pr="00E515D0" w:rsidRDefault="00E515D0" w:rsidP="00E515D0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17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Классный час: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«Безопасные</w:t>
            </w:r>
            <w:r w:rsidR="00155817" w:rsidRPr="00E515D0">
              <w:rPr>
                <w:sz w:val="24"/>
                <w:szCs w:val="24"/>
              </w:rPr>
              <w:t xml:space="preserve"> </w:t>
            </w:r>
            <w:r w:rsidRPr="00E515D0">
              <w:rPr>
                <w:sz w:val="24"/>
                <w:szCs w:val="24"/>
              </w:rPr>
              <w:t>каникулы»</w:t>
            </w:r>
          </w:p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МБОУСОШ № 30 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х. Николаенко</w:t>
            </w:r>
            <w:r w:rsidR="00476274" w:rsidRPr="00E515D0">
              <w:rPr>
                <w:sz w:val="24"/>
                <w:szCs w:val="24"/>
              </w:rPr>
              <w:t>,</w:t>
            </w:r>
          </w:p>
          <w:p w:rsidR="00D35AE1" w:rsidRPr="00E515D0" w:rsidRDefault="00D35AE1" w:rsidP="00D35AE1">
            <w:pPr>
              <w:pStyle w:val="1"/>
              <w:contextualSpacing/>
              <w:jc w:val="center"/>
            </w:pPr>
            <w:r w:rsidRPr="00E515D0"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5</w:t>
            </w:r>
            <w:r w:rsidR="00155817" w:rsidRPr="00E515D0">
              <w:rPr>
                <w:sz w:val="24"/>
                <w:szCs w:val="24"/>
              </w:rPr>
              <w:t xml:space="preserve"> мая</w:t>
            </w:r>
            <w:r w:rsidRPr="00E515D0">
              <w:rPr>
                <w:sz w:val="24"/>
                <w:szCs w:val="24"/>
              </w:rPr>
              <w:t>-25</w:t>
            </w:r>
            <w:r w:rsidR="00155817" w:rsidRPr="00E515D0">
              <w:rPr>
                <w:sz w:val="24"/>
                <w:szCs w:val="24"/>
              </w:rPr>
              <w:t xml:space="preserve"> мая </w:t>
            </w:r>
            <w:r w:rsidR="003B053E" w:rsidRPr="00E515D0">
              <w:rPr>
                <w:sz w:val="24"/>
                <w:szCs w:val="24"/>
              </w:rPr>
              <w:t>2023 года</w:t>
            </w:r>
          </w:p>
          <w:p w:rsidR="00D35AE1" w:rsidRPr="00E515D0" w:rsidRDefault="003B053E" w:rsidP="009D68FD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0:</w:t>
            </w:r>
            <w:r w:rsidR="00D35AE1" w:rsidRPr="00E515D0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190</w:t>
            </w:r>
            <w:r w:rsidRPr="00E51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 xml:space="preserve">Цикл бесед о здоровом образе жизни «Ты попал в беду» </w:t>
            </w:r>
          </w:p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МБОУСОШ № 18</w:t>
            </w:r>
          </w:p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 xml:space="preserve"> г. Апшеронск</w:t>
            </w:r>
            <w:r w:rsidR="00476274" w:rsidRPr="00E515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16</w:t>
            </w:r>
            <w:r w:rsidR="00155817" w:rsidRPr="00E515D0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9E0438" w:rsidRPr="00E515D0" w:rsidRDefault="003B053E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D35AE1" w:rsidRPr="00E515D0" w:rsidRDefault="00D35AE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12</w:t>
            </w:r>
            <w:r w:rsidR="003B053E" w:rsidRPr="00E515D0">
              <w:rPr>
                <w:rFonts w:ascii="Times New Roman" w:hAnsi="Times New Roman"/>
                <w:sz w:val="24"/>
                <w:szCs w:val="24"/>
              </w:rPr>
              <w:t>:</w:t>
            </w:r>
            <w:r w:rsidRPr="00E515D0">
              <w:rPr>
                <w:rFonts w:ascii="Times New Roman" w:hAnsi="Times New Roman"/>
                <w:sz w:val="24"/>
                <w:szCs w:val="24"/>
              </w:rPr>
              <w:t>20 -13</w:t>
            </w:r>
            <w:r w:rsidR="003B053E" w:rsidRPr="00E515D0">
              <w:rPr>
                <w:rFonts w:ascii="Times New Roman" w:hAnsi="Times New Roman"/>
                <w:sz w:val="24"/>
                <w:szCs w:val="24"/>
              </w:rPr>
              <w:t>:</w:t>
            </w:r>
            <w:r w:rsidRPr="00E515D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35AE1" w:rsidRPr="00E515D0" w:rsidRDefault="00D35AE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18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Разговор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«Экология здоровья»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5-6 классы</w:t>
            </w:r>
          </w:p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БОУСОШ № 7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г. Хадыженск</w:t>
            </w:r>
            <w:r w:rsidR="00476274" w:rsidRPr="00E515D0">
              <w:rPr>
                <w:sz w:val="24"/>
                <w:szCs w:val="24"/>
              </w:rPr>
              <w:t>,</w:t>
            </w:r>
          </w:p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8</w:t>
            </w:r>
            <w:r w:rsidR="00155817" w:rsidRPr="00E515D0">
              <w:rPr>
                <w:sz w:val="24"/>
                <w:szCs w:val="24"/>
              </w:rPr>
              <w:t xml:space="preserve"> мая</w:t>
            </w:r>
          </w:p>
          <w:p w:rsidR="009E0438" w:rsidRPr="00E515D0" w:rsidRDefault="003B053E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35AE1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4</w:t>
            </w:r>
            <w:r w:rsidR="003B053E" w:rsidRPr="00E515D0">
              <w:rPr>
                <w:sz w:val="24"/>
                <w:szCs w:val="24"/>
              </w:rPr>
              <w:t>:</w:t>
            </w:r>
            <w:r w:rsidRPr="00E515D0">
              <w:rPr>
                <w:sz w:val="24"/>
                <w:szCs w:val="24"/>
              </w:rPr>
              <w:t>00</w:t>
            </w:r>
          </w:p>
          <w:p w:rsidR="00D35AE1" w:rsidRPr="00E515D0" w:rsidRDefault="00D35AE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138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Праздник здоровья для учащихся </w:t>
            </w:r>
          </w:p>
          <w:p w:rsidR="00D35AE1" w:rsidRPr="00E515D0" w:rsidRDefault="00D35AE1" w:rsidP="00D35AE1">
            <w:pPr>
              <w:jc w:val="center"/>
              <w:rPr>
                <w:rStyle w:val="afb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БОУСОШ № 28</w:t>
            </w:r>
          </w:p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Апшеронский район,</w:t>
            </w:r>
          </w:p>
          <w:p w:rsidR="00D35AE1" w:rsidRPr="00E515D0" w:rsidRDefault="00DD19CF" w:rsidP="00476274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п</w:t>
            </w:r>
            <w:r w:rsidR="00476274" w:rsidRPr="00E515D0">
              <w:rPr>
                <w:sz w:val="24"/>
                <w:szCs w:val="24"/>
              </w:rPr>
              <w:t>. Новые Поляны,</w:t>
            </w:r>
          </w:p>
          <w:p w:rsidR="00DD19CF" w:rsidRPr="00E515D0" w:rsidRDefault="00DD19CF" w:rsidP="00476274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л. Школьн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9</w:t>
            </w:r>
            <w:r w:rsidR="003B053E" w:rsidRPr="00E515D0">
              <w:rPr>
                <w:sz w:val="24"/>
                <w:szCs w:val="24"/>
              </w:rPr>
              <w:t xml:space="preserve"> мая</w:t>
            </w:r>
          </w:p>
          <w:p w:rsidR="009E0438" w:rsidRPr="00E515D0" w:rsidRDefault="003B053E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35AE1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09</w:t>
            </w:r>
            <w:r w:rsidR="003B053E" w:rsidRPr="00E515D0">
              <w:rPr>
                <w:sz w:val="24"/>
                <w:szCs w:val="24"/>
              </w:rPr>
              <w:t>:</w:t>
            </w:r>
            <w:r w:rsidRPr="00E515D0">
              <w:rPr>
                <w:sz w:val="24"/>
                <w:szCs w:val="24"/>
              </w:rPr>
              <w:t>00</w:t>
            </w:r>
          </w:p>
          <w:p w:rsidR="00D35AE1" w:rsidRPr="00E515D0" w:rsidRDefault="00D35AE1" w:rsidP="009E0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D35AE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56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Default="00E515D0" w:rsidP="00E515D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  <w:p w:rsidR="008972AD" w:rsidRDefault="008972AD" w:rsidP="00E515D0">
            <w:pPr>
              <w:jc w:val="center"/>
              <w:rPr>
                <w:sz w:val="24"/>
                <w:szCs w:val="24"/>
              </w:rPr>
            </w:pPr>
          </w:p>
          <w:p w:rsidR="008972AD" w:rsidRPr="00E515D0" w:rsidRDefault="008972AD" w:rsidP="00E515D0">
            <w:pPr>
              <w:jc w:val="center"/>
              <w:rPr>
                <w:sz w:val="24"/>
                <w:szCs w:val="24"/>
              </w:rPr>
            </w:pP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074920">
            <w:pPr>
              <w:shd w:val="clear" w:color="auto" w:fill="FFFFFF"/>
              <w:spacing w:line="360" w:lineRule="atLeast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День здоровья</w:t>
            </w:r>
          </w:p>
          <w:p w:rsidR="00D35AE1" w:rsidRPr="00E515D0" w:rsidRDefault="00D35AE1" w:rsidP="00074920">
            <w:pPr>
              <w:shd w:val="clear" w:color="auto" w:fill="FFFFFF"/>
              <w:spacing w:line="360" w:lineRule="atLeast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«Мы здоровью скажем, д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07492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БОУСОШ № 17</w:t>
            </w:r>
          </w:p>
          <w:p w:rsidR="00222963" w:rsidRPr="00E515D0" w:rsidRDefault="00D35AE1" w:rsidP="00222963">
            <w:pPr>
              <w:spacing w:after="60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ст. Тверская,</w:t>
            </w:r>
          </w:p>
          <w:p w:rsidR="00D35AE1" w:rsidRPr="00E515D0" w:rsidRDefault="00D35AE1" w:rsidP="00222963">
            <w:pPr>
              <w:spacing w:after="60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9</w:t>
            </w:r>
            <w:r w:rsidR="00155817" w:rsidRPr="00E515D0">
              <w:rPr>
                <w:sz w:val="24"/>
                <w:szCs w:val="24"/>
              </w:rPr>
              <w:t xml:space="preserve"> мая</w:t>
            </w:r>
          </w:p>
          <w:p w:rsidR="00D35AE1" w:rsidRPr="00E515D0" w:rsidRDefault="003B053E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35AE1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2</w:t>
            </w:r>
            <w:r w:rsidR="003B053E" w:rsidRPr="00E515D0">
              <w:rPr>
                <w:sz w:val="24"/>
                <w:szCs w:val="24"/>
              </w:rPr>
              <w:t>:</w:t>
            </w:r>
            <w:r w:rsidRPr="00E515D0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07492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Pr="00E515D0" w:rsidRDefault="00E515D0" w:rsidP="00E515D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0749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Круглый стол «Вредные привычки и их последствия»</w:t>
            </w:r>
          </w:p>
          <w:p w:rsidR="00D35AE1" w:rsidRPr="00E515D0" w:rsidRDefault="00D35AE1" w:rsidP="000749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07492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БОУСОШ № 15</w:t>
            </w:r>
          </w:p>
          <w:p w:rsidR="00D35AE1" w:rsidRPr="00E515D0" w:rsidRDefault="00D35AE1" w:rsidP="0007492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г. Хадыженск,</w:t>
            </w:r>
          </w:p>
          <w:p w:rsidR="00D35AE1" w:rsidRPr="00E515D0" w:rsidRDefault="00D35AE1" w:rsidP="00074920">
            <w:pPr>
              <w:framePr w:hSpace="180" w:wrap="around" w:vAnchor="text" w:hAnchor="margin" w:x="-459" w:y="-243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л. Аэродромная</w:t>
            </w:r>
            <w:r w:rsidR="00DD19CF" w:rsidRPr="00E515D0">
              <w:rPr>
                <w:sz w:val="24"/>
                <w:szCs w:val="24"/>
              </w:rPr>
              <w:t>,</w:t>
            </w:r>
            <w:r w:rsidRPr="00E515D0">
              <w:rPr>
                <w:sz w:val="24"/>
                <w:szCs w:val="24"/>
              </w:rPr>
              <w:t xml:space="preserve">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9</w:t>
            </w:r>
            <w:r w:rsidR="00155817" w:rsidRPr="00E515D0">
              <w:rPr>
                <w:sz w:val="24"/>
                <w:szCs w:val="24"/>
              </w:rPr>
              <w:t xml:space="preserve"> мая</w:t>
            </w:r>
          </w:p>
          <w:p w:rsidR="00D35AE1" w:rsidRPr="00E515D0" w:rsidRDefault="003B053E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35AE1" w:rsidRPr="00E515D0" w:rsidRDefault="00D35AE1" w:rsidP="00E51688">
            <w:pPr>
              <w:framePr w:hSpace="180" w:wrap="around" w:vAnchor="text" w:hAnchor="margin" w:x="-459" w:y="-243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3</w:t>
            </w:r>
            <w:r w:rsidR="00E51688" w:rsidRPr="00E515D0">
              <w:rPr>
                <w:sz w:val="24"/>
                <w:szCs w:val="24"/>
              </w:rPr>
              <w:t>:</w:t>
            </w:r>
            <w:r w:rsidRPr="00E515D0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35AE1" w:rsidP="00074920">
            <w:pPr>
              <w:framePr w:hSpace="180" w:wrap="around" w:vAnchor="text" w:hAnchor="margin" w:x="-459" w:y="-243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5 участников</w:t>
            </w:r>
          </w:p>
          <w:p w:rsidR="00D35AE1" w:rsidRPr="00E515D0" w:rsidRDefault="00D35AE1" w:rsidP="00074920">
            <w:pPr>
              <w:framePr w:hSpace="180" w:wrap="around" w:vAnchor="text" w:hAnchor="margin" w:x="-459" w:y="-24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lastRenderedPageBreak/>
              <w:t>С.А. Аипова</w:t>
            </w:r>
          </w:p>
          <w:p w:rsidR="00E515D0" w:rsidRPr="00E515D0" w:rsidRDefault="00E515D0" w:rsidP="00E515D0">
            <w:pPr>
              <w:framePr w:wrap="auto" w:hAnchor="text" w:x="-459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</w:tbl>
    <w:p w:rsidR="00554DBA" w:rsidRPr="003B053E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lastRenderedPageBreak/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3B053E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№</w:t>
            </w:r>
          </w:p>
          <w:p w:rsidR="00794D7D" w:rsidRPr="003B053E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D19CF" w:rsidRDefault="00794D7D" w:rsidP="001B1075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Место проведения</w:t>
            </w:r>
          </w:p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Время пров</w:t>
            </w:r>
            <w:r w:rsidRPr="003B053E">
              <w:rPr>
                <w:sz w:val="24"/>
                <w:szCs w:val="24"/>
              </w:rPr>
              <w:t>е</w:t>
            </w:r>
            <w:r w:rsidRPr="003B053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Количество </w:t>
            </w:r>
          </w:p>
          <w:p w:rsidR="00794D7D" w:rsidRPr="003B053E" w:rsidRDefault="001818F1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у</w:t>
            </w:r>
            <w:r w:rsidR="00794D7D" w:rsidRPr="003B053E">
              <w:rPr>
                <w:sz w:val="24"/>
                <w:szCs w:val="24"/>
              </w:rPr>
              <w:t>частников</w:t>
            </w:r>
            <w:r w:rsidRPr="003B053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Ответственные </w:t>
            </w:r>
          </w:p>
          <w:p w:rsidR="007778A6" w:rsidRPr="003B053E" w:rsidRDefault="00114A06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в</w:t>
            </w:r>
            <w:r w:rsidR="00794D7D" w:rsidRPr="003B053E">
              <w:rPr>
                <w:sz w:val="24"/>
                <w:szCs w:val="24"/>
              </w:rPr>
              <w:t xml:space="preserve">едомство, Ф.И.О. </w:t>
            </w:r>
          </w:p>
          <w:p w:rsidR="00794D7D" w:rsidRPr="003B053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0F26BF" w:rsidRPr="003B053E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0F26B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7" w:rsidRPr="00DD19CF" w:rsidRDefault="00CD4181" w:rsidP="00CD4181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>«Я – подросток XXI века»,</w:t>
            </w:r>
          </w:p>
          <w:p w:rsidR="00CD4181" w:rsidRPr="00DD19CF" w:rsidRDefault="00CD4181" w:rsidP="00CD4181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>информационный ринг</w:t>
            </w:r>
          </w:p>
          <w:p w:rsidR="0036586C" w:rsidRPr="00DD19CF" w:rsidRDefault="00CD4181" w:rsidP="00CD418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D19C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F" w:rsidRPr="00DD19CF" w:rsidRDefault="009E0438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CF">
              <w:rPr>
                <w:rFonts w:ascii="Times New Roman" w:hAnsi="Times New Roman"/>
                <w:sz w:val="24"/>
                <w:szCs w:val="24"/>
              </w:rPr>
              <w:t>МБУ</w:t>
            </w:r>
            <w:r w:rsidR="00CD4181" w:rsidRPr="00DD19CF">
              <w:rPr>
                <w:rFonts w:ascii="Times New Roman" w:hAnsi="Times New Roman"/>
                <w:sz w:val="24"/>
                <w:szCs w:val="24"/>
              </w:rPr>
              <w:t xml:space="preserve"> дополнительного</w:t>
            </w:r>
          </w:p>
          <w:p w:rsidR="00DD19CF" w:rsidRPr="00DD19CF" w:rsidRDefault="00CD4181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CF">
              <w:rPr>
                <w:rFonts w:ascii="Times New Roman" w:hAnsi="Times New Roman"/>
                <w:sz w:val="24"/>
                <w:szCs w:val="24"/>
              </w:rPr>
              <w:t>образования детская</w:t>
            </w:r>
          </w:p>
          <w:p w:rsidR="00CD4181" w:rsidRPr="00DD19CF" w:rsidRDefault="00CD4181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CF">
              <w:rPr>
                <w:rFonts w:ascii="Times New Roman" w:hAnsi="Times New Roman"/>
                <w:sz w:val="24"/>
                <w:szCs w:val="24"/>
              </w:rPr>
              <w:t>школа искусств</w:t>
            </w:r>
          </w:p>
          <w:p w:rsidR="00CD4181" w:rsidRPr="00DD19CF" w:rsidRDefault="00CD4181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CF">
              <w:rPr>
                <w:rFonts w:ascii="Times New Roman" w:hAnsi="Times New Roman"/>
                <w:sz w:val="24"/>
                <w:szCs w:val="24"/>
              </w:rPr>
              <w:t>г. Хадыженск,</w:t>
            </w:r>
          </w:p>
          <w:p w:rsidR="004450BB" w:rsidRPr="00DD19CF" w:rsidRDefault="00CD4181" w:rsidP="00155817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>ул. Кирова, 183</w:t>
            </w:r>
            <w:r w:rsidR="00F51927" w:rsidRPr="00DD19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E" w:rsidRDefault="00155817" w:rsidP="00155817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15 мая</w:t>
            </w:r>
          </w:p>
          <w:p w:rsidR="009E0438" w:rsidRDefault="003B053E" w:rsidP="00155817">
            <w:pPr>
              <w:suppressLineNumbers/>
              <w:overflowPunct w:val="0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3B05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155817" w:rsidRPr="003B053E" w:rsidRDefault="00155817" w:rsidP="00155817">
            <w:pPr>
              <w:suppressLineNumbers/>
              <w:overflowPunct w:val="0"/>
              <w:jc w:val="center"/>
              <w:rPr>
                <w:rFonts w:eastAsia="SimSun"/>
                <w:kern w:val="2"/>
                <w:sz w:val="24"/>
                <w:szCs w:val="24"/>
                <w:lang w:bidi="hi-IN"/>
              </w:rPr>
            </w:pPr>
            <w:r w:rsidRPr="003B053E">
              <w:rPr>
                <w:sz w:val="24"/>
                <w:szCs w:val="24"/>
              </w:rPr>
              <w:t>15</w:t>
            </w:r>
            <w:r w:rsidR="003B053E">
              <w:rPr>
                <w:sz w:val="24"/>
                <w:szCs w:val="24"/>
              </w:rPr>
              <w:t>:</w:t>
            </w:r>
            <w:r w:rsidRPr="003B053E">
              <w:rPr>
                <w:sz w:val="24"/>
                <w:szCs w:val="24"/>
              </w:rPr>
              <w:t>30</w:t>
            </w:r>
          </w:p>
          <w:p w:rsidR="000F26BF" w:rsidRPr="003B053E" w:rsidRDefault="000F26BF" w:rsidP="00F51927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F51927" w:rsidP="00E25685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000000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CD4181" w:rsidP="004F5A8D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Н</w:t>
            </w:r>
            <w:r w:rsidR="005D2B8C" w:rsidRPr="003B053E">
              <w:rPr>
                <w:color w:val="auto"/>
              </w:rPr>
              <w:t>ачальник отдела культуры</w:t>
            </w:r>
          </w:p>
          <w:p w:rsidR="005D2B8C" w:rsidRPr="003B053E" w:rsidRDefault="005D2B8C" w:rsidP="004F5A8D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0F26BF" w:rsidRPr="003B053E" w:rsidRDefault="005D2B8C" w:rsidP="005D2B8C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  <w:tr w:rsidR="00DD19CF" w:rsidRPr="003B053E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F" w:rsidRPr="003B053E" w:rsidRDefault="00DD19C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F" w:rsidRPr="00DD19CF" w:rsidRDefault="00DD19CF" w:rsidP="00CD4181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>«В будущее без риска»,</w:t>
            </w:r>
          </w:p>
          <w:p w:rsidR="00DD19CF" w:rsidRPr="00DD19CF" w:rsidRDefault="00DD19CF" w:rsidP="00DD19CF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>полезные сов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F" w:rsidRPr="00DD19CF" w:rsidRDefault="00DD19CF" w:rsidP="00DD19CF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>ГБПОУ КК АТАТС</w:t>
            </w:r>
          </w:p>
          <w:p w:rsidR="00DD19CF" w:rsidRPr="00DD19CF" w:rsidRDefault="00DD19CF" w:rsidP="00DD19CF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 xml:space="preserve">г. Апшеронск </w:t>
            </w:r>
          </w:p>
          <w:p w:rsidR="00DD19CF" w:rsidRPr="00DD19CF" w:rsidRDefault="00DD19CF" w:rsidP="00DD19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CF">
              <w:rPr>
                <w:rFonts w:ascii="Times New Roman" w:hAnsi="Times New Roman"/>
                <w:sz w:val="24"/>
                <w:szCs w:val="24"/>
              </w:rPr>
              <w:t>ул. Лесозаводская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F" w:rsidRDefault="00DD19CF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я</w:t>
            </w:r>
          </w:p>
          <w:p w:rsidR="00DD19CF" w:rsidRDefault="00DD19CF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  <w:p w:rsidR="00DD19CF" w:rsidRPr="003B053E" w:rsidRDefault="00DD19CF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F" w:rsidRPr="003B053E" w:rsidRDefault="00DD19CF" w:rsidP="00E25685">
            <w:pPr>
              <w:pStyle w:val="22"/>
              <w:jc w:val="center"/>
              <w:rPr>
                <w:color w:val="000000"/>
              </w:rPr>
            </w:pPr>
            <w:r>
              <w:rPr>
                <w:color w:val="000000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F" w:rsidRPr="003B053E" w:rsidRDefault="00DD19CF" w:rsidP="00DD19CF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Начальник отдела культуры</w:t>
            </w:r>
          </w:p>
          <w:p w:rsidR="00DD19CF" w:rsidRPr="003B053E" w:rsidRDefault="00DD19CF" w:rsidP="00DD19CF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DD19CF" w:rsidRPr="003B053E" w:rsidRDefault="00DD19CF" w:rsidP="00DD19CF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  <w:tr w:rsidR="00155817" w:rsidRPr="003B053E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7" w:rsidRPr="003B053E" w:rsidRDefault="001558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7" w:rsidRPr="00DD19CF" w:rsidRDefault="00155817" w:rsidP="00155817">
            <w:pPr>
              <w:jc w:val="center"/>
              <w:rPr>
                <w:bCs/>
                <w:sz w:val="24"/>
                <w:szCs w:val="24"/>
              </w:rPr>
            </w:pPr>
            <w:r w:rsidRPr="00DD19CF">
              <w:rPr>
                <w:bCs/>
                <w:sz w:val="24"/>
                <w:szCs w:val="24"/>
              </w:rPr>
              <w:t>«Спорт – это жизнь,</w:t>
            </w:r>
          </w:p>
          <w:p w:rsidR="00155817" w:rsidRPr="00DD19CF" w:rsidRDefault="00155817" w:rsidP="00155817">
            <w:pPr>
              <w:jc w:val="center"/>
              <w:rPr>
                <w:bCs/>
                <w:sz w:val="24"/>
                <w:szCs w:val="24"/>
              </w:rPr>
            </w:pPr>
            <w:r w:rsidRPr="00DD19CF">
              <w:rPr>
                <w:bCs/>
                <w:sz w:val="24"/>
                <w:szCs w:val="24"/>
              </w:rPr>
              <w:t>здоровье,радость»,</w:t>
            </w:r>
          </w:p>
          <w:p w:rsidR="00155817" w:rsidRPr="00DD19CF" w:rsidRDefault="00155817" w:rsidP="00155817">
            <w:pPr>
              <w:jc w:val="center"/>
              <w:rPr>
                <w:bCs/>
                <w:sz w:val="24"/>
                <w:szCs w:val="24"/>
              </w:rPr>
            </w:pPr>
            <w:r w:rsidRPr="00DD19CF">
              <w:rPr>
                <w:bCs/>
                <w:sz w:val="24"/>
                <w:szCs w:val="24"/>
              </w:rPr>
              <w:t>спортивный калейдоскоп</w:t>
            </w:r>
          </w:p>
          <w:p w:rsidR="00155817" w:rsidRPr="00DD19CF" w:rsidRDefault="00155817" w:rsidP="001558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7" w:rsidRPr="00DD19CF" w:rsidRDefault="009E0438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 w:rsidRPr="00DD19CF">
              <w:rPr>
                <w:color w:val="000000"/>
              </w:rPr>
              <w:t xml:space="preserve">МБУ </w:t>
            </w:r>
            <w:r w:rsidR="00155817" w:rsidRPr="00DD19CF">
              <w:rPr>
                <w:color w:val="000000"/>
              </w:rPr>
              <w:t>«Хадыженский городской Дом культуры»,</w:t>
            </w:r>
          </w:p>
          <w:p w:rsidR="00155817" w:rsidRPr="00DD19CF" w:rsidRDefault="00155817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 w:rsidRPr="00DD19CF">
              <w:rPr>
                <w:color w:val="000000"/>
              </w:rPr>
              <w:t>г. Хадыженск,</w:t>
            </w:r>
          </w:p>
          <w:p w:rsidR="00155817" w:rsidRPr="00DD19CF" w:rsidRDefault="00155817" w:rsidP="00155817">
            <w:pPr>
              <w:jc w:val="center"/>
              <w:rPr>
                <w:bCs/>
                <w:sz w:val="24"/>
                <w:szCs w:val="24"/>
              </w:rPr>
            </w:pPr>
            <w:r w:rsidRPr="00DD19CF">
              <w:rPr>
                <w:color w:val="000000"/>
                <w:sz w:val="24"/>
                <w:szCs w:val="24"/>
              </w:rPr>
              <w:t>ул. 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7" w:rsidRDefault="00155817" w:rsidP="00155817">
            <w:pPr>
              <w:jc w:val="center"/>
              <w:rPr>
                <w:bCs/>
                <w:sz w:val="24"/>
                <w:szCs w:val="24"/>
              </w:rPr>
            </w:pPr>
            <w:r w:rsidRPr="003B053E">
              <w:rPr>
                <w:bCs/>
                <w:sz w:val="24"/>
                <w:szCs w:val="24"/>
              </w:rPr>
              <w:t>30 мая</w:t>
            </w:r>
          </w:p>
          <w:p w:rsidR="003B053E" w:rsidRPr="003B053E" w:rsidRDefault="003B053E" w:rsidP="00155817">
            <w:pPr>
              <w:jc w:val="center"/>
              <w:rPr>
                <w:bCs/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3B05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155817" w:rsidRPr="003B053E" w:rsidRDefault="00155817" w:rsidP="009E0438">
            <w:pPr>
              <w:pStyle w:val="af1"/>
              <w:snapToGrid w:val="0"/>
              <w:jc w:val="center"/>
              <w:rPr>
                <w:color w:val="000000"/>
              </w:rPr>
            </w:pPr>
            <w:r w:rsidRPr="003B053E">
              <w:rPr>
                <w:bCs/>
              </w:rPr>
              <w:t>17</w:t>
            </w:r>
            <w:r w:rsidR="009E0438">
              <w:rPr>
                <w:bCs/>
              </w:rPr>
              <w:t>:</w:t>
            </w:r>
            <w:r w:rsidRPr="003B053E">
              <w:rPr>
                <w:bCs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7" w:rsidRPr="003B053E" w:rsidRDefault="00155817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 w:rsidRPr="003B053E">
              <w:rPr>
                <w:bCs/>
              </w:rPr>
              <w:t>40</w:t>
            </w:r>
            <w:r w:rsidRPr="003B053E">
              <w:rPr>
                <w:color w:val="000000"/>
              </w:rPr>
              <w:t xml:space="preserve"> участников</w:t>
            </w:r>
          </w:p>
          <w:p w:rsidR="00155817" w:rsidRPr="003B053E" w:rsidRDefault="00155817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7" w:rsidRPr="003B053E" w:rsidRDefault="00155817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Начальник отдела культуры</w:t>
            </w:r>
          </w:p>
          <w:p w:rsidR="00155817" w:rsidRPr="003B053E" w:rsidRDefault="00155817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155817" w:rsidRPr="003B053E" w:rsidRDefault="00155817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  <w:tr w:rsidR="00155817" w:rsidRPr="003B053E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7" w:rsidRPr="003B053E" w:rsidRDefault="0015581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12" w:rsidRPr="003B053E" w:rsidRDefault="00155817" w:rsidP="00155817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«Губительная и опасная</w:t>
            </w:r>
          </w:p>
          <w:p w:rsidR="00477612" w:rsidRPr="003B053E" w:rsidRDefault="00155817" w:rsidP="00155817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привычка», беседа посвященная</w:t>
            </w:r>
          </w:p>
          <w:p w:rsidR="00155817" w:rsidRPr="003B053E" w:rsidRDefault="00155817" w:rsidP="00E515D0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Дню борьбы с табакокурением, флешмо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F" w:rsidRDefault="00DD19CF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  <w:r w:rsidR="00155817" w:rsidRPr="003B053E">
              <w:rPr>
                <w:sz w:val="24"/>
                <w:szCs w:val="24"/>
              </w:rPr>
              <w:t xml:space="preserve"> «Городской</w:t>
            </w:r>
          </w:p>
          <w:p w:rsidR="00155817" w:rsidRPr="003B053E" w:rsidRDefault="00E515D0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-досуговый центр»</w:t>
            </w:r>
          </w:p>
          <w:p w:rsidR="00155817" w:rsidRPr="003B053E" w:rsidRDefault="00155817" w:rsidP="00155817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г. Апшеронск,</w:t>
            </w:r>
          </w:p>
          <w:p w:rsidR="00155817" w:rsidRPr="003B053E" w:rsidRDefault="00155817" w:rsidP="00155817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ул. Комарова,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E" w:rsidRDefault="00155817" w:rsidP="00155817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31 мая</w:t>
            </w:r>
          </w:p>
          <w:p w:rsidR="00155817" w:rsidRPr="003B053E" w:rsidRDefault="003B053E" w:rsidP="00155817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3B05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155817" w:rsidRPr="003B053E" w:rsidRDefault="00155817" w:rsidP="00155817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18</w:t>
            </w:r>
            <w:r w:rsidR="003B053E">
              <w:rPr>
                <w:sz w:val="24"/>
                <w:szCs w:val="24"/>
              </w:rPr>
              <w:t>:</w:t>
            </w:r>
            <w:r w:rsidRPr="003B053E">
              <w:rPr>
                <w:sz w:val="24"/>
                <w:szCs w:val="24"/>
              </w:rPr>
              <w:t>00</w:t>
            </w:r>
          </w:p>
          <w:p w:rsidR="00155817" w:rsidRPr="003B053E" w:rsidRDefault="00155817" w:rsidP="00155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7" w:rsidRPr="003B053E" w:rsidRDefault="00155817" w:rsidP="00155817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 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7" w:rsidRPr="003B053E" w:rsidRDefault="00155817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Начальник отдела культуры</w:t>
            </w:r>
          </w:p>
          <w:p w:rsidR="00155817" w:rsidRPr="003B053E" w:rsidRDefault="00155817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155817" w:rsidRPr="003B053E" w:rsidRDefault="00155817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</w:tbl>
    <w:p w:rsidR="0033244E" w:rsidRPr="003B053E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 xml:space="preserve">В </w:t>
      </w:r>
      <w:r w:rsidR="00A339CF" w:rsidRPr="003B053E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3B053E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B053E">
              <w:rPr>
                <w:sz w:val="26"/>
                <w:szCs w:val="26"/>
              </w:rPr>
              <w:t>№</w:t>
            </w:r>
          </w:p>
          <w:p w:rsidR="00794D7D" w:rsidRPr="003B053E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B053E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Место проведения</w:t>
            </w:r>
          </w:p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Время пров</w:t>
            </w:r>
            <w:r w:rsidRPr="003B053E">
              <w:rPr>
                <w:sz w:val="24"/>
                <w:szCs w:val="24"/>
              </w:rPr>
              <w:t>е</w:t>
            </w:r>
            <w:r w:rsidRPr="003B053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Количество </w:t>
            </w:r>
          </w:p>
          <w:p w:rsidR="00794D7D" w:rsidRPr="003B053E" w:rsidRDefault="0029629E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у</w:t>
            </w:r>
            <w:r w:rsidR="00794D7D" w:rsidRPr="003B053E">
              <w:rPr>
                <w:sz w:val="24"/>
                <w:szCs w:val="24"/>
              </w:rPr>
              <w:t>частников</w:t>
            </w:r>
            <w:r w:rsidR="00B074D5" w:rsidRPr="003B053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Ответственные </w:t>
            </w:r>
          </w:p>
          <w:p w:rsidR="008E6A6F" w:rsidRPr="003B053E" w:rsidRDefault="007A7086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в</w:t>
            </w:r>
            <w:r w:rsidR="00794D7D" w:rsidRPr="003B053E">
              <w:rPr>
                <w:sz w:val="24"/>
                <w:szCs w:val="24"/>
              </w:rPr>
              <w:t xml:space="preserve">едомство, Ф.И.О. </w:t>
            </w:r>
          </w:p>
          <w:p w:rsidR="00794D7D" w:rsidRPr="003B053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8245FF" w:rsidRPr="003B053E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B053E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B053E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B053E" w:rsidRDefault="00D35AE1" w:rsidP="00D35AE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Суперкубок по фут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E1" w:rsidRPr="003B053E" w:rsidRDefault="00D35AE1" w:rsidP="00504A0A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Стадион «Труд»</w:t>
            </w:r>
          </w:p>
          <w:p w:rsidR="008245FF" w:rsidRPr="003B053E" w:rsidRDefault="00504A0A" w:rsidP="00D35AE1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г. Апше</w:t>
            </w:r>
            <w:r w:rsidR="003C48FC" w:rsidRPr="003B053E">
              <w:rPr>
                <w:sz w:val="24"/>
                <w:szCs w:val="24"/>
              </w:rPr>
              <w:t>ронск</w:t>
            </w:r>
            <w:r w:rsidR="00D35AE1" w:rsidRPr="003B053E">
              <w:rPr>
                <w:sz w:val="24"/>
                <w:szCs w:val="24"/>
              </w:rPr>
              <w:t xml:space="preserve"> </w:t>
            </w:r>
            <w:r w:rsidRPr="003B053E">
              <w:rPr>
                <w:sz w:val="24"/>
                <w:szCs w:val="24"/>
              </w:rPr>
              <w:t>ул. Спорта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E1" w:rsidRDefault="00D35AE1" w:rsidP="00D35AE1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06</w:t>
            </w:r>
            <w:r w:rsidR="00D558CC" w:rsidRPr="003B053E">
              <w:rPr>
                <w:sz w:val="24"/>
                <w:szCs w:val="24"/>
              </w:rPr>
              <w:t xml:space="preserve"> мая</w:t>
            </w:r>
          </w:p>
          <w:p w:rsidR="00476274" w:rsidRPr="003B053E" w:rsidRDefault="00476274" w:rsidP="00D35AE1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3B05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8245FF" w:rsidRPr="003B053E" w:rsidRDefault="00D35AE1" w:rsidP="009E0438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 15</w:t>
            </w:r>
            <w:r w:rsidR="003B053E">
              <w:rPr>
                <w:sz w:val="24"/>
                <w:szCs w:val="24"/>
              </w:rPr>
              <w:t>:</w:t>
            </w:r>
            <w:r w:rsidR="009E043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B053E" w:rsidRDefault="00D35AE1" w:rsidP="00D35AE1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44</w:t>
            </w:r>
            <w:r w:rsidR="00E70D57" w:rsidRPr="003B053E">
              <w:rPr>
                <w:sz w:val="24"/>
                <w:szCs w:val="24"/>
              </w:rPr>
              <w:t xml:space="preserve"> участник</w:t>
            </w:r>
            <w:r w:rsidRPr="003B053E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B053E" w:rsidRDefault="00D35AE1" w:rsidP="00D257E9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Н</w:t>
            </w:r>
            <w:r w:rsidR="008245FF" w:rsidRPr="003B053E">
              <w:rPr>
                <w:sz w:val="24"/>
                <w:szCs w:val="24"/>
              </w:rPr>
              <w:t>ачальник отдела по физической культуре и спорту</w:t>
            </w:r>
          </w:p>
          <w:p w:rsidR="008245FF" w:rsidRPr="003B053E" w:rsidRDefault="008245FF" w:rsidP="00D257E9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Садчиков</w:t>
            </w:r>
            <w:r w:rsidR="00D35AE1" w:rsidRPr="003B053E">
              <w:rPr>
                <w:sz w:val="24"/>
                <w:szCs w:val="24"/>
              </w:rPr>
              <w:t xml:space="preserve"> В.М.</w:t>
            </w:r>
          </w:p>
          <w:p w:rsidR="008245FF" w:rsidRPr="003B053E" w:rsidRDefault="008245FF" w:rsidP="005565C2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8918</w:t>
            </w:r>
            <w:r w:rsidR="005565C2" w:rsidRPr="003B053E">
              <w:rPr>
                <w:sz w:val="24"/>
                <w:szCs w:val="24"/>
              </w:rPr>
              <w:t>4334313</w:t>
            </w:r>
          </w:p>
        </w:tc>
      </w:tr>
    </w:tbl>
    <w:p w:rsidR="004F5A8D" w:rsidRPr="003B053E" w:rsidRDefault="004F5A8D" w:rsidP="00001E7C">
      <w:pPr>
        <w:widowControl w:val="0"/>
        <w:autoSpaceDE w:val="0"/>
        <w:autoSpaceDN w:val="0"/>
        <w:adjustRightInd w:val="0"/>
        <w:jc w:val="both"/>
      </w:pPr>
    </w:p>
    <w:sectPr w:rsidR="004F5A8D" w:rsidRPr="003B053E" w:rsidSect="00CD4181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CC" w:rsidRDefault="00E050CC" w:rsidP="00AF1C0C">
      <w:r>
        <w:separator/>
      </w:r>
    </w:p>
  </w:endnote>
  <w:endnote w:type="continuationSeparator" w:id="1">
    <w:p w:rsidR="00E050CC" w:rsidRDefault="00E050CC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CC" w:rsidRDefault="00E050CC" w:rsidP="00AF1C0C">
      <w:r>
        <w:separator/>
      </w:r>
    </w:p>
  </w:footnote>
  <w:footnote w:type="continuationSeparator" w:id="1">
    <w:p w:rsidR="00E050CC" w:rsidRDefault="00E050CC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D0" w:rsidRDefault="00E515D0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01E7C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21AF"/>
    <w:rsid w:val="00043181"/>
    <w:rsid w:val="00044050"/>
    <w:rsid w:val="0004789E"/>
    <w:rsid w:val="00047941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417D"/>
    <w:rsid w:val="0006570D"/>
    <w:rsid w:val="000660D6"/>
    <w:rsid w:val="000669D6"/>
    <w:rsid w:val="00067557"/>
    <w:rsid w:val="000701FC"/>
    <w:rsid w:val="00071DE5"/>
    <w:rsid w:val="00074920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07ABE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E7"/>
    <w:rsid w:val="00131F81"/>
    <w:rsid w:val="00134665"/>
    <w:rsid w:val="001357FD"/>
    <w:rsid w:val="00135805"/>
    <w:rsid w:val="0013776B"/>
    <w:rsid w:val="00140A56"/>
    <w:rsid w:val="001418E0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5817"/>
    <w:rsid w:val="00157293"/>
    <w:rsid w:val="00160BF4"/>
    <w:rsid w:val="00163B6E"/>
    <w:rsid w:val="00164372"/>
    <w:rsid w:val="001677B8"/>
    <w:rsid w:val="00170475"/>
    <w:rsid w:val="00170DE0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2963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F7A"/>
    <w:rsid w:val="002878FD"/>
    <w:rsid w:val="00294291"/>
    <w:rsid w:val="0029453B"/>
    <w:rsid w:val="00294771"/>
    <w:rsid w:val="00296211"/>
    <w:rsid w:val="0029629E"/>
    <w:rsid w:val="0029642D"/>
    <w:rsid w:val="002A0778"/>
    <w:rsid w:val="002A1FA1"/>
    <w:rsid w:val="002A3510"/>
    <w:rsid w:val="002A37C0"/>
    <w:rsid w:val="002A536C"/>
    <w:rsid w:val="002A5CA9"/>
    <w:rsid w:val="002A7821"/>
    <w:rsid w:val="002A7AE1"/>
    <w:rsid w:val="002B0BAD"/>
    <w:rsid w:val="002B1449"/>
    <w:rsid w:val="002B1877"/>
    <w:rsid w:val="002B1C80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BE7"/>
    <w:rsid w:val="00313DE7"/>
    <w:rsid w:val="00316D0D"/>
    <w:rsid w:val="00317467"/>
    <w:rsid w:val="00317FDE"/>
    <w:rsid w:val="003214AD"/>
    <w:rsid w:val="00321B8C"/>
    <w:rsid w:val="0032481D"/>
    <w:rsid w:val="00326F86"/>
    <w:rsid w:val="003271B5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B053E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48FC"/>
    <w:rsid w:val="003C6511"/>
    <w:rsid w:val="003C6906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76274"/>
    <w:rsid w:val="00477612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15F95"/>
    <w:rsid w:val="0052075B"/>
    <w:rsid w:val="00525194"/>
    <w:rsid w:val="005261F0"/>
    <w:rsid w:val="005316A5"/>
    <w:rsid w:val="0053294C"/>
    <w:rsid w:val="005332A1"/>
    <w:rsid w:val="00534369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5C2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47D4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432D"/>
    <w:rsid w:val="006E0544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403E7"/>
    <w:rsid w:val="00740723"/>
    <w:rsid w:val="00740857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0C90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2AD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6EB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18BC"/>
    <w:rsid w:val="009419AB"/>
    <w:rsid w:val="00944AAD"/>
    <w:rsid w:val="0094632F"/>
    <w:rsid w:val="00946BEF"/>
    <w:rsid w:val="0094770E"/>
    <w:rsid w:val="00951018"/>
    <w:rsid w:val="009518B2"/>
    <w:rsid w:val="009535EC"/>
    <w:rsid w:val="0095573F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6814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ACA"/>
    <w:rsid w:val="009B1319"/>
    <w:rsid w:val="009B246E"/>
    <w:rsid w:val="009B4219"/>
    <w:rsid w:val="009B6A9C"/>
    <w:rsid w:val="009C5A48"/>
    <w:rsid w:val="009D68FD"/>
    <w:rsid w:val="009E0438"/>
    <w:rsid w:val="009E0518"/>
    <w:rsid w:val="009E0C55"/>
    <w:rsid w:val="009F07B0"/>
    <w:rsid w:val="009F50C1"/>
    <w:rsid w:val="009F674E"/>
    <w:rsid w:val="009F6899"/>
    <w:rsid w:val="00A001DD"/>
    <w:rsid w:val="00A05656"/>
    <w:rsid w:val="00A10173"/>
    <w:rsid w:val="00A108E7"/>
    <w:rsid w:val="00A10AB6"/>
    <w:rsid w:val="00A1119B"/>
    <w:rsid w:val="00A17507"/>
    <w:rsid w:val="00A17681"/>
    <w:rsid w:val="00A17E34"/>
    <w:rsid w:val="00A2045D"/>
    <w:rsid w:val="00A20E39"/>
    <w:rsid w:val="00A21CF4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1F0D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368E7"/>
    <w:rsid w:val="00C40C55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91E"/>
    <w:rsid w:val="00C64CF5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0451"/>
    <w:rsid w:val="00CC27E7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4181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AE1"/>
    <w:rsid w:val="00D35CD7"/>
    <w:rsid w:val="00D35ED6"/>
    <w:rsid w:val="00D36246"/>
    <w:rsid w:val="00D369A8"/>
    <w:rsid w:val="00D37465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8CC"/>
    <w:rsid w:val="00D55BEA"/>
    <w:rsid w:val="00D56ECB"/>
    <w:rsid w:val="00D5773E"/>
    <w:rsid w:val="00D60309"/>
    <w:rsid w:val="00D62D6C"/>
    <w:rsid w:val="00D63D64"/>
    <w:rsid w:val="00D70692"/>
    <w:rsid w:val="00D727A9"/>
    <w:rsid w:val="00D7620F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19CF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50CC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685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15D0"/>
    <w:rsid w:val="00E5168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242A"/>
    <w:rsid w:val="00F130DF"/>
    <w:rsid w:val="00F13BF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1927"/>
    <w:rsid w:val="00F525FC"/>
    <w:rsid w:val="00F530A1"/>
    <w:rsid w:val="00F55CFB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54"/>
    <w:rsid w:val="00FB0E96"/>
    <w:rsid w:val="00FB120E"/>
    <w:rsid w:val="00FB18A4"/>
    <w:rsid w:val="00FB191B"/>
    <w:rsid w:val="00FB2764"/>
    <w:rsid w:val="00FB2EC5"/>
    <w:rsid w:val="00FB352C"/>
    <w:rsid w:val="00FB36F1"/>
    <w:rsid w:val="00FB4BD8"/>
    <w:rsid w:val="00FB6675"/>
    <w:rsid w:val="00FB6710"/>
    <w:rsid w:val="00FB7B72"/>
    <w:rsid w:val="00FC011A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9D93-63EE-40B2-A1C3-447B4A9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3</cp:revision>
  <cp:lastPrinted>2023-04-21T06:18:00Z</cp:lastPrinted>
  <dcterms:created xsi:type="dcterms:W3CDTF">2023-04-19T16:30:00Z</dcterms:created>
  <dcterms:modified xsi:type="dcterms:W3CDTF">2023-09-12T14:18:00Z</dcterms:modified>
</cp:coreProperties>
</file>